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267CC5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3028935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930B9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0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930B99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0B99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я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30B9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="00D11B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30B9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</w:t>
      </w:r>
      <w:r w:rsidR="001D260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30B9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E417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0B99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я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1E06D8" w:rsidRPr="00124108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12410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12410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524A97" w:rsidRPr="00124108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108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12410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124108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124108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124108">
        <w:rPr>
          <w:rFonts w:ascii="Times New Roman" w:hAnsi="Times New Roman"/>
          <w:sz w:val="26"/>
          <w:szCs w:val="26"/>
        </w:rPr>
        <w:t>Сасин</w:t>
      </w:r>
      <w:proofErr w:type="spellEnd"/>
      <w:r w:rsidRPr="00124108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930B99" w:rsidRPr="00124108" w:rsidRDefault="00930B99" w:rsidP="00930B99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108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1E06D8" w:rsidRDefault="001E06D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108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930B99" w:rsidRDefault="00930B9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0B99" w:rsidRDefault="00930B9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голосовании не приняли участие:</w:t>
      </w:r>
    </w:p>
    <w:p w:rsidR="00930B99" w:rsidRPr="00930B99" w:rsidRDefault="00930B99" w:rsidP="00930B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0B99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930B99" w:rsidRDefault="00930B99" w:rsidP="00930B99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930B99" w:rsidRPr="001E06D8" w:rsidRDefault="00930B9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0B99" w:rsidRDefault="0081374B" w:rsidP="00930B99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E162B" w:rsidRPr="00930B99" w:rsidRDefault="00930B99" w:rsidP="00930B99">
      <w:pPr>
        <w:spacing w:after="0" w:line="240" w:lineRule="auto"/>
        <w:ind w:right="283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930B99">
        <w:t xml:space="preserve"> </w:t>
      </w: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редитного плана Общества на 4 квартал 2018 года.</w:t>
      </w:r>
    </w:p>
    <w:p w:rsidR="00930B99" w:rsidRPr="00930B99" w:rsidRDefault="00930B99" w:rsidP="00930B99">
      <w:pPr>
        <w:spacing w:after="0" w:line="240" w:lineRule="auto"/>
        <w:ind w:right="283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О присоединении к изменениям Единого стандарта закупок                       ПАО «</w:t>
      </w:r>
      <w:proofErr w:type="spellStart"/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930B99">
        <w:rPr>
          <w:rFonts w:ascii="Times New Roman" w:eastAsia="Times New Roman" w:hAnsi="Times New Roman"/>
          <w:sz w:val="26"/>
          <w:szCs w:val="26"/>
          <w:lang w:eastAsia="ru-RU"/>
        </w:rPr>
        <w:t>» (Положения о закупке).</w:t>
      </w:r>
    </w:p>
    <w:p w:rsidR="00930B99" w:rsidRPr="00C61CF5" w:rsidRDefault="00930B99" w:rsidP="00930B99">
      <w:pPr>
        <w:spacing w:after="0" w:line="240" w:lineRule="auto"/>
        <w:ind w:right="283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524A97" w:rsidRPr="00C61CF5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524A97" w:rsidRPr="00C61CF5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524A97" w:rsidRPr="00C61CF5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E4175" w:rsidRPr="00930B99" w:rsidRDefault="00DE4175" w:rsidP="00DE41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74E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 №1: </w:t>
      </w:r>
      <w:r w:rsidR="00930B99" w:rsidRPr="00930B9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кредитного плана Общества на 4 квартал 2018 года.</w:t>
      </w:r>
    </w:p>
    <w:p w:rsidR="00DE4175" w:rsidRPr="0061474E" w:rsidRDefault="00DE4175" w:rsidP="00DE4175">
      <w:pPr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1474E">
        <w:rPr>
          <w:rFonts w:ascii="Times New Roman" w:hAnsi="Times New Roman"/>
          <w:b/>
          <w:sz w:val="24"/>
          <w:szCs w:val="24"/>
        </w:rPr>
        <w:t>Решение:</w:t>
      </w:r>
      <w:r w:rsidRPr="0061474E">
        <w:rPr>
          <w:rFonts w:ascii="Times New Roman" w:hAnsi="Times New Roman"/>
          <w:sz w:val="24"/>
          <w:szCs w:val="24"/>
        </w:rPr>
        <w:t xml:space="preserve">  </w:t>
      </w:r>
    </w:p>
    <w:p w:rsidR="00DE4175" w:rsidRPr="0061474E" w:rsidRDefault="00930B99" w:rsidP="00DE417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дить кредитный пла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а </w:t>
      </w:r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4 квартал 2018 года в соответствии с Приложением №1 к настоящему решению Совета директоров.</w:t>
      </w:r>
    </w:p>
    <w:p w:rsidR="00297B46" w:rsidRPr="00C61CF5" w:rsidRDefault="00297B46" w:rsidP="00297B46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1E06D8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воздев Д.Б., Гурьянов Д.Л., Гребцов П.В., </w:t>
      </w:r>
      <w:r w:rsidR="00524A97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="00930B9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="00930B9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ргеева О.А.,</w:t>
      </w:r>
      <w:r w:rsidR="001E06D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ров А.Ю.</w:t>
      </w:r>
      <w:r w:rsid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31E34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C61CF5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30B99" w:rsidRDefault="00930B99" w:rsidP="00930B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B99" w:rsidRPr="0061474E" w:rsidRDefault="00930B99" w:rsidP="00930B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прос №2</w:t>
      </w:r>
      <w:r w:rsidRPr="0061474E">
        <w:rPr>
          <w:rFonts w:ascii="Times New Roman" w:eastAsia="Times New Roman" w:hAnsi="Times New Roman"/>
          <w:b/>
          <w:sz w:val="24"/>
          <w:szCs w:val="24"/>
          <w:lang w:eastAsia="ru-RU"/>
        </w:rPr>
        <w:t>: </w:t>
      </w:r>
      <w:r w:rsidRPr="00930B99">
        <w:rPr>
          <w:rFonts w:ascii="Times New Roman" w:eastAsia="Times New Roman" w:hAnsi="Times New Roman"/>
          <w:sz w:val="24"/>
          <w:szCs w:val="24"/>
          <w:lang w:eastAsia="ru-RU"/>
        </w:rPr>
        <w:t>О присоединении к изменениям Единого станд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 закупок </w:t>
      </w:r>
      <w:r w:rsidRPr="00930B99">
        <w:rPr>
          <w:rFonts w:ascii="Times New Roman" w:eastAsia="Times New Roman" w:hAnsi="Times New Roman"/>
          <w:sz w:val="24"/>
          <w:szCs w:val="24"/>
          <w:lang w:eastAsia="ru-RU"/>
        </w:rPr>
        <w:t>ПАО «</w:t>
      </w:r>
      <w:proofErr w:type="spellStart"/>
      <w:r w:rsidRPr="00930B99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930B99">
        <w:rPr>
          <w:rFonts w:ascii="Times New Roman" w:eastAsia="Times New Roman" w:hAnsi="Times New Roman"/>
          <w:sz w:val="24"/>
          <w:szCs w:val="24"/>
          <w:lang w:eastAsia="ru-RU"/>
        </w:rPr>
        <w:t>» (Положения о закупке).</w:t>
      </w:r>
    </w:p>
    <w:p w:rsidR="00930B99" w:rsidRPr="0061474E" w:rsidRDefault="00930B99" w:rsidP="00930B99">
      <w:pPr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1474E">
        <w:rPr>
          <w:rFonts w:ascii="Times New Roman" w:hAnsi="Times New Roman"/>
          <w:b/>
          <w:sz w:val="24"/>
          <w:szCs w:val="24"/>
        </w:rPr>
        <w:t>Решение:</w:t>
      </w:r>
      <w:r w:rsidRPr="0061474E">
        <w:rPr>
          <w:rFonts w:ascii="Times New Roman" w:hAnsi="Times New Roman"/>
          <w:sz w:val="24"/>
          <w:szCs w:val="24"/>
        </w:rPr>
        <w:t xml:space="preserve">  </w:t>
      </w:r>
    </w:p>
    <w:p w:rsidR="00930B99" w:rsidRPr="0061474E" w:rsidRDefault="00930B99" w:rsidP="00930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иться к изменениям Единого стандарта закупок ПАО «</w:t>
      </w:r>
      <w:proofErr w:type="spellStart"/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Положения о закупке), утвержд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 решением Совета директоров </w:t>
      </w:r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О «</w:t>
      </w:r>
      <w:proofErr w:type="spellStart"/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04.10.2018 (Протокол от 05.10.2018 № 324)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риложением №</w:t>
      </w:r>
      <w:r w:rsidRPr="00930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к настоящему решению Совета директоров.</w:t>
      </w:r>
    </w:p>
    <w:p w:rsidR="00930B99" w:rsidRPr="00C61CF5" w:rsidRDefault="00930B99" w:rsidP="00930B99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30B99" w:rsidRPr="001E06D8" w:rsidRDefault="00930B99" w:rsidP="00930B99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воздев Д.Б., Гурьянов Д.Л., Гребцов П.В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ргеева О.А.,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ров А.Ю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30B99" w:rsidRDefault="00930B99" w:rsidP="00930B99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30B99" w:rsidRPr="00C61CF5" w:rsidRDefault="00930B99" w:rsidP="00930B99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230E0B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46E8" w:rsidRPr="00C61CF5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930B99" w:rsidRPr="00930B99">
        <w:rPr>
          <w:rFonts w:ascii="Times New Roman" w:eastAsia="Times New Roman" w:hAnsi="Times New Roman"/>
          <w:sz w:val="26"/>
          <w:szCs w:val="26"/>
          <w:lang w:eastAsia="ru-RU"/>
        </w:rPr>
        <w:t>кредитный план Общества на 4 квартал 2018 года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C61CF5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6937C7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930B99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2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493545" w:rsidRPr="00493545">
        <w:rPr>
          <w:rFonts w:ascii="Times New Roman" w:eastAsia="Times New Roman" w:hAnsi="Times New Roman"/>
          <w:sz w:val="26"/>
          <w:szCs w:val="26"/>
          <w:lang w:eastAsia="ru-RU"/>
        </w:rPr>
        <w:t>изменения Единого стандарта закупок ПАО «</w:t>
      </w:r>
      <w:proofErr w:type="spellStart"/>
      <w:r w:rsidR="00493545" w:rsidRPr="00493545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="00493545" w:rsidRPr="00493545">
        <w:rPr>
          <w:rFonts w:ascii="Times New Roman" w:eastAsia="Times New Roman" w:hAnsi="Times New Roman"/>
          <w:sz w:val="26"/>
          <w:szCs w:val="26"/>
          <w:lang w:eastAsia="ru-RU"/>
        </w:rPr>
        <w:t>» (Положения о закупке)</w:t>
      </w:r>
      <w:r w:rsidR="00065C08"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C61CF5" w:rsidRDefault="00930B9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1D2603"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D2603"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6C1832" w:rsidRPr="006C18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C61CF5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Pr="00C61CF5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BA4BAB">
      <w:footerReference w:type="even" r:id="rId11"/>
      <w:footerReference w:type="default" r:id="rId12"/>
      <w:pgSz w:w="11906" w:h="16838"/>
      <w:pgMar w:top="568" w:right="566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C5" w:rsidRDefault="00267CC5">
      <w:pPr>
        <w:spacing w:after="0" w:line="240" w:lineRule="auto"/>
      </w:pPr>
      <w:r>
        <w:separator/>
      </w:r>
    </w:p>
  </w:endnote>
  <w:endnote w:type="continuationSeparator" w:id="0">
    <w:p w:rsidR="00267CC5" w:rsidRDefault="0026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C5" w:rsidRDefault="00267CC5">
      <w:pPr>
        <w:spacing w:after="0" w:line="240" w:lineRule="auto"/>
      </w:pPr>
      <w:r>
        <w:separator/>
      </w:r>
    </w:p>
  </w:footnote>
  <w:footnote w:type="continuationSeparator" w:id="0">
    <w:p w:rsidR="00267CC5" w:rsidRDefault="00267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1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0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9"/>
  </w:num>
  <w:num w:numId="11">
    <w:abstractNumId w:val="1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9"/>
  </w:num>
  <w:num w:numId="22">
    <w:abstractNumId w:val="1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613DE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67CC5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64027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3F5414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3545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0B99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6C24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578AB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66E1-F4B8-482B-919E-FA352B3F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6</cp:revision>
  <cp:lastPrinted>2018-10-01T13:46:00Z</cp:lastPrinted>
  <dcterms:created xsi:type="dcterms:W3CDTF">2018-10-26T13:05:00Z</dcterms:created>
  <dcterms:modified xsi:type="dcterms:W3CDTF">2018-11-06T13:45:00Z</dcterms:modified>
</cp:coreProperties>
</file>